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569E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569E0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569E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569E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569E0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569E0" w:rsidTr="004071A1">
        <w:tc>
          <w:tcPr>
            <w:tcW w:w="1800" w:type="dxa"/>
            <w:shd w:val="clear" w:color="auto" w:fill="F3F3F3"/>
          </w:tcPr>
          <w:p w:rsidR="004071A1" w:rsidRPr="00C569E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569E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57DA7" w:rsidRPr="00C569E0" w:rsidTr="004071A1">
        <w:tc>
          <w:tcPr>
            <w:tcW w:w="1800" w:type="dxa"/>
          </w:tcPr>
          <w:p w:rsidR="00E57DA7" w:rsidRPr="00C569E0" w:rsidRDefault="00E57DA7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</w:rPr>
              <w:t>EGR7143</w:t>
            </w:r>
          </w:p>
        </w:tc>
        <w:tc>
          <w:tcPr>
            <w:tcW w:w="7740" w:type="dxa"/>
          </w:tcPr>
          <w:p w:rsidR="00E57DA7" w:rsidRPr="00C569E0" w:rsidRDefault="00E57DA7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Cs/>
                <w:sz w:val="20"/>
                <w:szCs w:val="20"/>
              </w:rPr>
              <w:t>Ergonomia e Usabilidade</w:t>
            </w:r>
          </w:p>
        </w:tc>
      </w:tr>
    </w:tbl>
    <w:p w:rsidR="00FF5AF3" w:rsidRPr="00C569E0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569E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569E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569E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569E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569E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C569E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C569E0" w:rsidRDefault="00E57DA7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C569E0" w:rsidRDefault="00E57DA7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C569E0" w:rsidRDefault="00082A3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C569E0" w:rsidRDefault="00E57DA7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569E0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569E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569E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569E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569E0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569E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569E0" w:rsidRDefault="00E57DA7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C569E0" w:rsidRDefault="00E57DA7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EGR54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C569E0" w:rsidRDefault="00AB3EAC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C569E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E57DA7" w:rsidRPr="00C569E0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C569E0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E57DA7" w:rsidRPr="00C569E0" w:rsidRDefault="00E57DA7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Conceitos de: Interface, Interação, Usabilidade e Comunicabilidade. Tipos de problemas de usabilidade. Critérios ergonômicos. Card sorting. Técnicas de Avaliação (Analíticas, Heurísticas, Inspeção).</w:t>
            </w:r>
          </w:p>
        </w:tc>
      </w:tr>
      <w:tr w:rsidR="00E57DA7" w:rsidRPr="00C569E0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C569E0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E57DA7" w:rsidRPr="00C569E0" w:rsidRDefault="00E57DA7" w:rsidP="00736FA4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Geral: 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Identificar os fundamentos das áreas de ergonomia e usabilidade, bem como, os principais métodos e técnicas de avaliação no campo da IHC. 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i-IN" w:bidi="hi-IN"/>
              </w:rPr>
              <w:t>Específicos: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Conhecer os enfoques metodológicos que dão sustentação ao campo de conhecimento da ergonomia;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Sistematizar princípios e recomendações nas  área de ergonomia e usabilidade;</w:t>
            </w:r>
          </w:p>
          <w:p w:rsidR="00E57DA7" w:rsidRPr="00C569E0" w:rsidRDefault="00E57DA7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- Utilizar métodos de avaliação heurísticos e empíricos.</w:t>
            </w:r>
          </w:p>
        </w:tc>
      </w:tr>
      <w:tr w:rsidR="00E57DA7" w:rsidRPr="00C569E0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C569E0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E57DA7" w:rsidRPr="00C569E0" w:rsidRDefault="00E57DA7" w:rsidP="00736FA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 xml:space="preserve">-  Interface, Interação, </w:t>
            </w:r>
            <w:r w:rsidRPr="00C569E0">
              <w:rPr>
                <w:rFonts w:ascii="Arial" w:hAnsi="Arial" w:cs="Arial"/>
                <w:sz w:val="20"/>
                <w:szCs w:val="20"/>
              </w:rPr>
              <w:br/>
              <w:t>-  Usabilidade e Comunicabilidade;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-  Critérios ergonômicos;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-  Tipos de problemas de usabilidade;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-  Heurísticas de usabilidade</w:t>
            </w:r>
          </w:p>
          <w:p w:rsidR="00E57DA7" w:rsidRPr="00C569E0" w:rsidRDefault="00E57DA7" w:rsidP="00736FA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>-  Avaliação da ergonomia de interfaces (principais métodos e técnicas técnicas);</w:t>
            </w:r>
          </w:p>
          <w:p w:rsidR="00E57DA7" w:rsidRPr="00C569E0" w:rsidRDefault="00E57DA7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 xml:space="preserve">-  Avaliação da usabilidade das interações (principais métodos e técnicas). </w:t>
            </w:r>
          </w:p>
        </w:tc>
      </w:tr>
      <w:tr w:rsidR="00E57DA7" w:rsidRPr="00C569E0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C569E0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569E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E57DA7" w:rsidRPr="00C569E0" w:rsidRDefault="00E57DA7" w:rsidP="00736F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69E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le. </w:t>
            </w:r>
            <w:proofErr w:type="gramStart"/>
            <w:r w:rsidRPr="00C569E0">
              <w:rPr>
                <w:rFonts w:ascii="Arial" w:eastAsia="Calibri" w:hAnsi="Arial" w:cs="Arial"/>
                <w:sz w:val="20"/>
                <w:szCs w:val="20"/>
                <w:lang w:val="en-US"/>
              </w:rPr>
              <w:t>iOS</w:t>
            </w:r>
            <w:proofErr w:type="gramEnd"/>
            <w:r w:rsidRPr="00C569E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uman Interface Guidelines - User Experience. </w:t>
            </w:r>
            <w:r w:rsidRPr="00C569E0">
              <w:rPr>
                <w:rFonts w:ascii="Arial" w:eastAsia="Calibri" w:hAnsi="Arial" w:cs="Arial"/>
                <w:sz w:val="20"/>
                <w:szCs w:val="20"/>
              </w:rPr>
              <w:t>Disponível em:&lt;http://developer.apple.com/library/ios/documentation/userexperience/conceptual/mobilehig/MobileHIG.pdf &gt;. Apple Publication. 2011.</w:t>
            </w:r>
          </w:p>
          <w:p w:rsidR="00E57DA7" w:rsidRPr="00C569E0" w:rsidRDefault="00E57DA7" w:rsidP="00736F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69E0">
              <w:rPr>
                <w:rFonts w:ascii="Arial" w:eastAsia="Calibri" w:hAnsi="Arial" w:cs="Arial"/>
                <w:sz w:val="20"/>
                <w:szCs w:val="20"/>
              </w:rPr>
              <w:t xml:space="preserve">CYBIS, Walter; BETIOL, Adriana; FAUST, Richard. </w:t>
            </w:r>
            <w:r w:rsidRPr="00C569E0">
              <w:rPr>
                <w:rFonts w:ascii="Arial" w:eastAsia="Calibri" w:hAnsi="Arial" w:cs="Arial"/>
                <w:b/>
                <w:sz w:val="20"/>
                <w:szCs w:val="20"/>
              </w:rPr>
              <w:t>Ergonomia e Usabilidade.</w:t>
            </w:r>
            <w:r w:rsidRPr="00C569E0">
              <w:rPr>
                <w:rFonts w:ascii="Arial" w:eastAsia="Calibri" w:hAnsi="Arial" w:cs="Arial"/>
                <w:sz w:val="20"/>
                <w:szCs w:val="20"/>
              </w:rPr>
              <w:t xml:space="preserve"> Conhecimentos, Métodos e Aplicações. São Paulo: Novatec editora, 2007.</w:t>
            </w:r>
          </w:p>
          <w:p w:rsidR="00E57DA7" w:rsidRPr="00C569E0" w:rsidRDefault="00E57DA7" w:rsidP="0073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9E0">
              <w:rPr>
                <w:rFonts w:ascii="Arial" w:hAnsi="Arial" w:cs="Arial"/>
                <w:sz w:val="20"/>
                <w:szCs w:val="20"/>
              </w:rPr>
              <w:t xml:space="preserve">MORAES, Anamaria; ROSA, José Guilherme. </w:t>
            </w:r>
            <w:r w:rsidRPr="00C569E0">
              <w:rPr>
                <w:rFonts w:ascii="Arial" w:hAnsi="Arial" w:cs="Arial"/>
                <w:b/>
                <w:sz w:val="20"/>
                <w:szCs w:val="20"/>
              </w:rPr>
              <w:t>Avaliação e Projeto no Design de Interfaces.</w:t>
            </w:r>
            <w:r w:rsidRPr="00C569E0">
              <w:rPr>
                <w:rFonts w:ascii="Arial" w:hAnsi="Arial" w:cs="Arial"/>
                <w:sz w:val="20"/>
                <w:szCs w:val="20"/>
              </w:rPr>
              <w:t xml:space="preserve"> São Paulo: 2AB, 2010.</w:t>
            </w:r>
          </w:p>
          <w:p w:rsidR="00E57DA7" w:rsidRPr="00C569E0" w:rsidRDefault="00E57DA7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569E0">
              <w:rPr>
                <w:rFonts w:ascii="Arial" w:eastAsia="Calibri" w:hAnsi="Arial" w:cs="Arial"/>
                <w:sz w:val="20"/>
                <w:szCs w:val="20"/>
              </w:rPr>
              <w:t xml:space="preserve">NIELSEN, Jakob; LORANGER, Hoa. </w:t>
            </w:r>
            <w:r w:rsidRPr="00C569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sabilidade na Web</w:t>
            </w:r>
            <w:r w:rsidRPr="00C569E0">
              <w:rPr>
                <w:rFonts w:ascii="Arial" w:eastAsia="Calibri" w:hAnsi="Arial" w:cs="Arial"/>
                <w:bCs/>
                <w:sz w:val="20"/>
                <w:szCs w:val="20"/>
              </w:rPr>
              <w:t>: Projetando Websites com Qualidade</w:t>
            </w:r>
            <w:r w:rsidRPr="00C569E0">
              <w:rPr>
                <w:rFonts w:ascii="Arial" w:eastAsia="Calibri" w:hAnsi="Arial" w:cs="Arial"/>
                <w:sz w:val="20"/>
                <w:szCs w:val="20"/>
              </w:rPr>
              <w:t>. Rio de Janeiro: Editora Campus, 2007.</w:t>
            </w:r>
          </w:p>
        </w:tc>
      </w:tr>
    </w:tbl>
    <w:p w:rsidR="00A459DB" w:rsidRPr="00C569E0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569E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3D" w:rsidRDefault="0094193D">
      <w:r>
        <w:separator/>
      </w:r>
    </w:p>
  </w:endnote>
  <w:endnote w:type="continuationSeparator" w:id="0">
    <w:p w:rsidR="0094193D" w:rsidRDefault="0094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3D" w:rsidRDefault="0094193D">
      <w:r>
        <w:separator/>
      </w:r>
    </w:p>
  </w:footnote>
  <w:footnote w:type="continuationSeparator" w:id="0">
    <w:p w:rsidR="0094193D" w:rsidRDefault="0094193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4193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569E0"/>
    <w:rsid w:val="00C74C7D"/>
    <w:rsid w:val="00C9614B"/>
    <w:rsid w:val="00CA0427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BodyText">
    <w:name w:val="Body Text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3256-9BBC-4B95-9E98-7F6F1D5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3:17:00Z</dcterms:created>
  <dcterms:modified xsi:type="dcterms:W3CDTF">2015-01-30T13:17:00Z</dcterms:modified>
</cp:coreProperties>
</file>